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B6" w:rsidRPr="00A77326" w:rsidRDefault="004430B6" w:rsidP="00DB2DC4">
      <w:r>
        <w:t xml:space="preserve">Лабораторные работы по </w:t>
      </w:r>
      <w:r>
        <w:rPr>
          <w:lang w:val="en-US"/>
        </w:rPr>
        <w:t>WinForms</w:t>
      </w:r>
      <w:r w:rsidR="00A77326" w:rsidRPr="00A77326">
        <w:t>.</w:t>
      </w:r>
    </w:p>
    <w:p w:rsidR="001269A0" w:rsidRPr="00A77326" w:rsidRDefault="00B06246" w:rsidP="00DC1E69">
      <w:pPr>
        <w:rPr>
          <w:b/>
        </w:rPr>
      </w:pPr>
      <w:r w:rsidRPr="00B06246">
        <w:rPr>
          <w:b/>
        </w:rPr>
        <w:t>3</w:t>
      </w:r>
      <w:r w:rsidR="00DC1E69" w:rsidRPr="00A77326">
        <w:rPr>
          <w:b/>
        </w:rPr>
        <w:t xml:space="preserve">) </w:t>
      </w:r>
      <w:r w:rsidR="00A23D71" w:rsidRPr="00A77326">
        <w:rPr>
          <w:b/>
        </w:rPr>
        <w:t xml:space="preserve">Разработать программу с графическим интерфейсом для хранения информации. </w:t>
      </w:r>
    </w:p>
    <w:p w:rsidR="00EB449F" w:rsidRPr="00EB449F" w:rsidRDefault="00EB449F" w:rsidP="001269A0">
      <w:pPr>
        <w:pStyle w:val="a3"/>
        <w:numPr>
          <w:ilvl w:val="0"/>
          <w:numId w:val="4"/>
        </w:numPr>
      </w:pPr>
      <w:r>
        <w:t>Должна содержать минимум 2 формы</w:t>
      </w:r>
      <w:r w:rsidR="00A36C69">
        <w:t xml:space="preserve"> </w:t>
      </w:r>
      <w:bookmarkStart w:id="0" w:name="_GoBack"/>
      <w:bookmarkEnd w:id="0"/>
      <w:r>
        <w:t>(основная с таблицей и окно редактирования)</w:t>
      </w:r>
    </w:p>
    <w:p w:rsidR="001269A0" w:rsidRDefault="00A23D71" w:rsidP="001269A0">
      <w:pPr>
        <w:pStyle w:val="a3"/>
        <w:numPr>
          <w:ilvl w:val="0"/>
          <w:numId w:val="4"/>
        </w:numPr>
      </w:pPr>
      <w:r>
        <w:t xml:space="preserve">Информация должна храниться в файлах. </w:t>
      </w:r>
    </w:p>
    <w:p w:rsidR="00DB2DC4" w:rsidRDefault="001269A0" w:rsidP="001269A0">
      <w:pPr>
        <w:pStyle w:val="a3"/>
        <w:numPr>
          <w:ilvl w:val="0"/>
          <w:numId w:val="4"/>
        </w:numPr>
      </w:pPr>
      <w:r>
        <w:t>Программ</w:t>
      </w:r>
      <w:r w:rsidR="00EB449F">
        <w:t>а</w:t>
      </w:r>
      <w:r>
        <w:t xml:space="preserve"> должна позволять добавлять новую запись, редактировать и удалять через формы. </w:t>
      </w:r>
    </w:p>
    <w:p w:rsidR="001269A0" w:rsidRDefault="000D3E05" w:rsidP="001269A0">
      <w:pPr>
        <w:pStyle w:val="a3"/>
        <w:numPr>
          <w:ilvl w:val="0"/>
          <w:numId w:val="4"/>
        </w:numPr>
      </w:pPr>
      <w:r>
        <w:t>Сущность,</w:t>
      </w:r>
      <w:r w:rsidR="001269A0">
        <w:t xml:space="preserve"> </w:t>
      </w:r>
      <w:r>
        <w:t xml:space="preserve">содержащая информацию, </w:t>
      </w:r>
      <w:r w:rsidR="001269A0">
        <w:t>должна быть оформлена как класс</w:t>
      </w:r>
      <w:r>
        <w:t xml:space="preserve"> и должна иметь 5 свойств разного типа</w:t>
      </w:r>
      <w:r w:rsidR="001269A0">
        <w:t>.</w:t>
      </w:r>
    </w:p>
    <w:p w:rsidR="001269A0" w:rsidRDefault="001269A0" w:rsidP="001269A0">
      <w:pPr>
        <w:pStyle w:val="a3"/>
        <w:numPr>
          <w:ilvl w:val="0"/>
          <w:numId w:val="4"/>
        </w:numPr>
      </w:pPr>
      <w:r>
        <w:t>Программа должна содержать минимум 10 типов элементов управления.</w:t>
      </w:r>
    </w:p>
    <w:p w:rsidR="001269A0" w:rsidRDefault="000D3E05" w:rsidP="001269A0">
      <w:pPr>
        <w:pStyle w:val="a3"/>
        <w:numPr>
          <w:ilvl w:val="0"/>
          <w:numId w:val="4"/>
        </w:numPr>
      </w:pPr>
      <w:r>
        <w:t>Реализовать о</w:t>
      </w:r>
      <w:r w:rsidR="001269A0">
        <w:t>бработку ошибок при вводе данных</w:t>
      </w:r>
    </w:p>
    <w:p w:rsidR="001269A0" w:rsidRDefault="004430B6" w:rsidP="001269A0">
      <w:pPr>
        <w:pStyle w:val="a3"/>
        <w:numPr>
          <w:ilvl w:val="0"/>
          <w:numId w:val="4"/>
        </w:numPr>
      </w:pPr>
      <w:r>
        <w:t>В программе должно быть меню и</w:t>
      </w:r>
      <w:r w:rsidR="001269A0">
        <w:t xml:space="preserve"> контекстное меню.</w:t>
      </w:r>
    </w:p>
    <w:p w:rsidR="00B40F61" w:rsidRDefault="00B40F61" w:rsidP="00DC1E69">
      <w:r>
        <w:t>Варианты</w:t>
      </w:r>
    </w:p>
    <w:p w:rsidR="007D0AA1" w:rsidRDefault="007D0AA1" w:rsidP="007D0AA1">
      <w:pPr>
        <w:pStyle w:val="a3"/>
        <w:numPr>
          <w:ilvl w:val="0"/>
          <w:numId w:val="3"/>
        </w:numPr>
      </w:pPr>
      <w:r>
        <w:t>Студенты</w:t>
      </w:r>
    </w:p>
    <w:p w:rsidR="007D0AA1" w:rsidRDefault="007D0AA1" w:rsidP="007D0AA1">
      <w:pPr>
        <w:pStyle w:val="a3"/>
        <w:numPr>
          <w:ilvl w:val="0"/>
          <w:numId w:val="3"/>
        </w:numPr>
      </w:pPr>
      <w:r>
        <w:t>Органайзер</w:t>
      </w:r>
    </w:p>
    <w:p w:rsidR="007D0AA1" w:rsidRDefault="007D0AA1" w:rsidP="007D0AA1">
      <w:pPr>
        <w:pStyle w:val="a3"/>
        <w:numPr>
          <w:ilvl w:val="0"/>
          <w:numId w:val="3"/>
        </w:numPr>
      </w:pPr>
      <w:r>
        <w:t>Автомобили</w:t>
      </w:r>
    </w:p>
    <w:p w:rsidR="007D0AA1" w:rsidRDefault="007D0AA1" w:rsidP="007D0AA1">
      <w:pPr>
        <w:pStyle w:val="a3"/>
        <w:numPr>
          <w:ilvl w:val="0"/>
          <w:numId w:val="3"/>
        </w:numPr>
      </w:pPr>
      <w:r>
        <w:t>Библиотека</w:t>
      </w:r>
    </w:p>
    <w:p w:rsidR="007D0AA1" w:rsidRDefault="00D40C99" w:rsidP="007D0AA1">
      <w:pPr>
        <w:pStyle w:val="a3"/>
        <w:numPr>
          <w:ilvl w:val="0"/>
          <w:numId w:val="3"/>
        </w:numPr>
      </w:pPr>
      <w:r>
        <w:t>Организации</w:t>
      </w:r>
    </w:p>
    <w:p w:rsidR="00D40C99" w:rsidRDefault="00D40C99" w:rsidP="007D0AA1">
      <w:pPr>
        <w:pStyle w:val="a3"/>
        <w:numPr>
          <w:ilvl w:val="0"/>
          <w:numId w:val="3"/>
        </w:numPr>
      </w:pPr>
      <w:r>
        <w:t>Страны</w:t>
      </w:r>
    </w:p>
    <w:p w:rsidR="00D40C99" w:rsidRDefault="00D40C99" w:rsidP="007D0AA1">
      <w:pPr>
        <w:pStyle w:val="a3"/>
        <w:numPr>
          <w:ilvl w:val="0"/>
          <w:numId w:val="3"/>
        </w:numPr>
      </w:pPr>
      <w:r>
        <w:t>Города</w:t>
      </w:r>
    </w:p>
    <w:p w:rsidR="00D40C99" w:rsidRPr="00C9695D" w:rsidRDefault="00D40C99" w:rsidP="007D0AA1">
      <w:pPr>
        <w:pStyle w:val="a3"/>
        <w:numPr>
          <w:ilvl w:val="0"/>
          <w:numId w:val="3"/>
        </w:numPr>
      </w:pPr>
      <w:r w:rsidRPr="00C9695D">
        <w:t>Сотрудники</w:t>
      </w:r>
    </w:p>
    <w:p w:rsidR="00D40C99" w:rsidRPr="00C9695D" w:rsidRDefault="006454F5" w:rsidP="007D0AA1">
      <w:pPr>
        <w:pStyle w:val="a3"/>
        <w:numPr>
          <w:ilvl w:val="0"/>
          <w:numId w:val="3"/>
        </w:numPr>
      </w:pPr>
      <w:r w:rsidRPr="00C9695D">
        <w:t>Животные зоопарка</w:t>
      </w:r>
    </w:p>
    <w:p w:rsidR="006454F5" w:rsidRDefault="007310B8" w:rsidP="007D0AA1">
      <w:pPr>
        <w:pStyle w:val="a3"/>
        <w:numPr>
          <w:ilvl w:val="0"/>
          <w:numId w:val="3"/>
        </w:numPr>
      </w:pPr>
      <w:r>
        <w:t>Абоненты АТС</w:t>
      </w:r>
    </w:p>
    <w:p w:rsidR="0041175F" w:rsidRDefault="0041175F" w:rsidP="007D0AA1">
      <w:pPr>
        <w:pStyle w:val="a3"/>
        <w:numPr>
          <w:ilvl w:val="0"/>
          <w:numId w:val="3"/>
        </w:numPr>
      </w:pPr>
      <w:r>
        <w:t>Склад материалов</w:t>
      </w:r>
    </w:p>
    <w:p w:rsidR="0041175F" w:rsidRDefault="00321E81" w:rsidP="007D0AA1">
      <w:pPr>
        <w:pStyle w:val="a3"/>
        <w:numPr>
          <w:ilvl w:val="0"/>
          <w:numId w:val="3"/>
        </w:numPr>
      </w:pPr>
      <w:r>
        <w:t>Инвентаризация</w:t>
      </w:r>
    </w:p>
    <w:p w:rsidR="00321E81" w:rsidRDefault="00600994" w:rsidP="007D0AA1">
      <w:pPr>
        <w:pStyle w:val="a3"/>
        <w:numPr>
          <w:ilvl w:val="0"/>
          <w:numId w:val="3"/>
        </w:numPr>
      </w:pPr>
      <w:r>
        <w:t>Деревья</w:t>
      </w:r>
    </w:p>
    <w:p w:rsidR="000E5639" w:rsidRDefault="000E5639" w:rsidP="007D0AA1">
      <w:pPr>
        <w:pStyle w:val="a3"/>
        <w:numPr>
          <w:ilvl w:val="0"/>
          <w:numId w:val="3"/>
        </w:numPr>
      </w:pPr>
      <w:r>
        <w:t>Комп</w:t>
      </w:r>
      <w:r w:rsidR="004C2102">
        <w:t>ь</w:t>
      </w:r>
      <w:r>
        <w:t>ютеры</w:t>
      </w:r>
    </w:p>
    <w:p w:rsidR="00B40F61" w:rsidRDefault="00B40F61" w:rsidP="00DC1E69"/>
    <w:p w:rsidR="00DB2DC4" w:rsidRPr="004D5520" w:rsidRDefault="00B06246" w:rsidP="00DB2DC4">
      <w:pPr>
        <w:rPr>
          <w:lang w:val="en-US"/>
        </w:rPr>
      </w:pPr>
      <w:r w:rsidRPr="00B06246">
        <w:rPr>
          <w:b/>
        </w:rPr>
        <w:t>4</w:t>
      </w:r>
      <w:r w:rsidR="00DB2DC4" w:rsidRPr="00A77326">
        <w:rPr>
          <w:b/>
        </w:rPr>
        <w:t xml:space="preserve">) </w:t>
      </w:r>
      <w:r w:rsidRPr="004D5520">
        <w:rPr>
          <w:b/>
        </w:rPr>
        <w:t>Разработать произвольную игру</w:t>
      </w:r>
      <w:r w:rsidR="004D5520" w:rsidRPr="004D5520">
        <w:rPr>
          <w:b/>
        </w:rPr>
        <w:t>. Требования</w:t>
      </w:r>
      <w:r w:rsidR="004D5520" w:rsidRPr="004D5520">
        <w:rPr>
          <w:b/>
          <w:lang w:val="en-US"/>
        </w:rPr>
        <w:t>:</w:t>
      </w:r>
    </w:p>
    <w:p w:rsidR="004D5520" w:rsidRPr="004D5520" w:rsidRDefault="004D5520" w:rsidP="004D5520">
      <w:pPr>
        <w:pStyle w:val="a3"/>
        <w:numPr>
          <w:ilvl w:val="0"/>
          <w:numId w:val="5"/>
        </w:numPr>
      </w:pPr>
      <w:r>
        <w:t xml:space="preserve">Использовать класс </w:t>
      </w:r>
      <w:r>
        <w:rPr>
          <w:lang w:val="en-US"/>
        </w:rPr>
        <w:t>Graphics</w:t>
      </w:r>
    </w:p>
    <w:p w:rsidR="004D5520" w:rsidRPr="004D5520" w:rsidRDefault="00AE3063" w:rsidP="004D5520">
      <w:pPr>
        <w:pStyle w:val="a3"/>
        <w:numPr>
          <w:ilvl w:val="0"/>
          <w:numId w:val="5"/>
        </w:numPr>
      </w:pPr>
      <w:r w:rsidRPr="004D5520">
        <w:t>Управление мышью</w:t>
      </w:r>
    </w:p>
    <w:p w:rsidR="004D5520" w:rsidRPr="004D5520" w:rsidRDefault="00AE3063" w:rsidP="004D5520">
      <w:pPr>
        <w:pStyle w:val="a3"/>
        <w:numPr>
          <w:ilvl w:val="0"/>
          <w:numId w:val="5"/>
        </w:numPr>
      </w:pPr>
      <w:r w:rsidRPr="004D5520">
        <w:t>Управление через клавиатуру</w:t>
      </w:r>
    </w:p>
    <w:p w:rsidR="004D5520" w:rsidRPr="004D5520" w:rsidRDefault="00AE3063" w:rsidP="004D5520">
      <w:pPr>
        <w:pStyle w:val="a3"/>
        <w:numPr>
          <w:ilvl w:val="0"/>
          <w:numId w:val="5"/>
        </w:numPr>
      </w:pPr>
      <w:r w:rsidRPr="004D5520">
        <w:t>минимум 1 класс</w:t>
      </w:r>
    </w:p>
    <w:p w:rsidR="004D5520" w:rsidRPr="004D5520" w:rsidRDefault="00AE3063" w:rsidP="004D5520">
      <w:pPr>
        <w:pStyle w:val="a3"/>
        <w:numPr>
          <w:ilvl w:val="0"/>
          <w:numId w:val="5"/>
        </w:numPr>
      </w:pPr>
      <w:r w:rsidRPr="004D5520">
        <w:t>динамическое добавление и изменение элементов управления</w:t>
      </w:r>
    </w:p>
    <w:p w:rsidR="00216C05" w:rsidRPr="004D5520" w:rsidRDefault="00216C05" w:rsidP="004D5520">
      <w:pPr>
        <w:pStyle w:val="a3"/>
        <w:numPr>
          <w:ilvl w:val="0"/>
          <w:numId w:val="5"/>
        </w:numPr>
      </w:pPr>
      <w:r w:rsidRPr="004D5520">
        <w:t xml:space="preserve">минимум 5 методов из </w:t>
      </w:r>
      <w:r w:rsidRPr="004D5520">
        <w:rPr>
          <w:lang w:val="en-US"/>
        </w:rPr>
        <w:t>Graphics</w:t>
      </w:r>
      <w:r w:rsidRPr="004D5520">
        <w:t>.</w:t>
      </w:r>
      <w:r w:rsidRPr="004D5520">
        <w:rPr>
          <w:lang w:val="en-US"/>
        </w:rPr>
        <w:t>Draw</w:t>
      </w:r>
      <w:r w:rsidRPr="004D5520">
        <w:t>…</w:t>
      </w:r>
    </w:p>
    <w:sectPr w:rsidR="00216C05" w:rsidRPr="004D5520" w:rsidSect="0049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210D"/>
    <w:multiLevelType w:val="hybridMultilevel"/>
    <w:tmpl w:val="030C3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06E3"/>
    <w:multiLevelType w:val="hybridMultilevel"/>
    <w:tmpl w:val="B566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05A6"/>
    <w:multiLevelType w:val="hybridMultilevel"/>
    <w:tmpl w:val="C82E27BA"/>
    <w:lvl w:ilvl="0" w:tplc="7F9634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52252E4C"/>
    <w:multiLevelType w:val="hybridMultilevel"/>
    <w:tmpl w:val="BD920E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53037"/>
    <w:multiLevelType w:val="hybridMultilevel"/>
    <w:tmpl w:val="D0D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DC4"/>
    <w:rsid w:val="000928C5"/>
    <w:rsid w:val="000D3E05"/>
    <w:rsid w:val="000E5639"/>
    <w:rsid w:val="001269A0"/>
    <w:rsid w:val="00142F96"/>
    <w:rsid w:val="00216C05"/>
    <w:rsid w:val="00274601"/>
    <w:rsid w:val="00321E81"/>
    <w:rsid w:val="003F5BA6"/>
    <w:rsid w:val="0041175F"/>
    <w:rsid w:val="004430B6"/>
    <w:rsid w:val="00455B0D"/>
    <w:rsid w:val="00496C34"/>
    <w:rsid w:val="004C2102"/>
    <w:rsid w:val="004D5520"/>
    <w:rsid w:val="004E483D"/>
    <w:rsid w:val="00600994"/>
    <w:rsid w:val="006454F5"/>
    <w:rsid w:val="007310B8"/>
    <w:rsid w:val="007D0AA1"/>
    <w:rsid w:val="007E125B"/>
    <w:rsid w:val="00861FE7"/>
    <w:rsid w:val="008658D7"/>
    <w:rsid w:val="008966D9"/>
    <w:rsid w:val="00957633"/>
    <w:rsid w:val="00A23D71"/>
    <w:rsid w:val="00A36C69"/>
    <w:rsid w:val="00A77326"/>
    <w:rsid w:val="00AE3063"/>
    <w:rsid w:val="00B06246"/>
    <w:rsid w:val="00B40F61"/>
    <w:rsid w:val="00C9695D"/>
    <w:rsid w:val="00D40C99"/>
    <w:rsid w:val="00DB2DC4"/>
    <w:rsid w:val="00DC1E69"/>
    <w:rsid w:val="00EB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3851"/>
  <w15:docId w15:val="{8CA2088B-451F-4F03-B72A-0A36945E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9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B58-C214-418E-939C-B40E592B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farov</dc:creator>
  <cp:lastModifiedBy>Руслан Мухамедьяров</cp:lastModifiedBy>
  <cp:revision>3</cp:revision>
  <dcterms:created xsi:type="dcterms:W3CDTF">2016-05-24T18:30:00Z</dcterms:created>
  <dcterms:modified xsi:type="dcterms:W3CDTF">2016-06-01T04:43:00Z</dcterms:modified>
</cp:coreProperties>
</file>